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3B" w:rsidRPr="00DB5656" w:rsidRDefault="00A03F3B" w:rsidP="00A03F3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A03F3B" w:rsidRPr="00DB5656" w:rsidRDefault="00A03F3B" w:rsidP="00A03F3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03F3B" w:rsidRPr="00DB5656" w:rsidRDefault="00A03F3B" w:rsidP="00A03F3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2080" r:id="rId9"/>
        </w:object>
      </w:r>
    </w:p>
    <w:p w:rsidR="00A03F3B" w:rsidRPr="00DB5656" w:rsidRDefault="00A03F3B" w:rsidP="00BC121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A03F3B" w:rsidRPr="00DB5656" w:rsidRDefault="00A03F3B" w:rsidP="00BC121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03F3B" w:rsidRPr="00DB5656" w:rsidRDefault="00A03F3B" w:rsidP="00BC121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03F3B" w:rsidRPr="00DB5656" w:rsidRDefault="00A03F3B" w:rsidP="00A03F3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03F3B" w:rsidRPr="00DB5656" w:rsidRDefault="00A03F3B" w:rsidP="00BC121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03F3B" w:rsidRPr="00DB5656" w:rsidRDefault="00A03F3B" w:rsidP="00A03F3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A03F3B" w:rsidRPr="00DB5656" w:rsidRDefault="00A03F3B" w:rsidP="00A03F3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03F3B" w:rsidRPr="00DB5656" w:rsidRDefault="00A03F3B" w:rsidP="00BC121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03F3B" w:rsidRPr="00DB5656" w:rsidRDefault="00A03F3B" w:rsidP="00A03F3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03F3B" w:rsidRPr="00DB5656" w:rsidRDefault="00A03F3B" w:rsidP="00BC121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A03F3B" w:rsidRPr="00DB5656" w:rsidRDefault="00A03F3B" w:rsidP="00BC121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03F3B" w:rsidRPr="00DB5656" w:rsidRDefault="00A03F3B" w:rsidP="00A03F3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03F3B" w:rsidRPr="00DB5656" w:rsidRDefault="00A03F3B" w:rsidP="00BC121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A03F3B" w:rsidRPr="00DB5656" w:rsidRDefault="00A03F3B" w:rsidP="00A03F3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A03F3B" w:rsidRPr="00DB5656" w:rsidRDefault="00A03F3B" w:rsidP="00A03F3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A03F3B" w:rsidRPr="00DB5656" w:rsidRDefault="00A03F3B" w:rsidP="00BC121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A03F3B" w:rsidRPr="00DB5656" w:rsidRDefault="00A03F3B" w:rsidP="00A03F3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A03F3B" w:rsidRPr="00DB5656" w:rsidRDefault="00DC03D6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A03F3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A03F3B" w:rsidRPr="00DB5656" w:rsidRDefault="00A03F3B" w:rsidP="00A03F3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B" w:rsidRPr="00DB5656" w:rsidRDefault="00A03F3B" w:rsidP="00A03F3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A03F3B" w:rsidRPr="00DB5656" w:rsidRDefault="00A03F3B" w:rsidP="00A03F3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A03F3B" w:rsidRPr="00DB5656" w:rsidRDefault="00A03F3B" w:rsidP="00A03F3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A03F3B" w:rsidRPr="00DB5656" w:rsidRDefault="00A03F3B" w:rsidP="00A03F3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03F3B" w:rsidRPr="00DB5656" w:rsidRDefault="00A03F3B" w:rsidP="00A03F3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A03F3B" w:rsidRPr="00DB5656" w:rsidRDefault="00A03F3B" w:rsidP="00A03F3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A03F3B" w:rsidRPr="00DB5656" w:rsidRDefault="00A03F3B" w:rsidP="00BC121B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2081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A03F3B" w:rsidRPr="00DB5656" w:rsidRDefault="00A03F3B" w:rsidP="00A03F3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03F3B" w:rsidRPr="00DB5656" w:rsidRDefault="00A03F3B" w:rsidP="00A03F3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03F3B" w:rsidRPr="00DB5656" w:rsidRDefault="00A03F3B" w:rsidP="00A03F3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A03F3B" w:rsidRPr="00DB5656" w:rsidRDefault="00A03F3B" w:rsidP="00A03F3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B" w:rsidRPr="00DB5656" w:rsidRDefault="00A03F3B" w:rsidP="00BC121B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A03F3B" w:rsidRPr="00DB5656" w:rsidRDefault="00A03F3B" w:rsidP="00A03F3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A03F3B" w:rsidRPr="00DB5656" w:rsidRDefault="00A03F3B" w:rsidP="00A03F3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A03F3B" w:rsidRPr="00DB5656" w:rsidRDefault="00A03F3B" w:rsidP="00A03F3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A03F3B" w:rsidRPr="00DB5656" w:rsidRDefault="00A03F3B" w:rsidP="00BC121B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A03F3B" w:rsidRPr="00DB5656" w:rsidTr="00BC121B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A03F3B" w:rsidRPr="00DB5656" w:rsidTr="00BC121B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03F3B" w:rsidRPr="00DB5656" w:rsidTr="00BC121B">
        <w:trPr>
          <w:trHeight w:val="340"/>
          <w:jc w:val="center"/>
        </w:trPr>
        <w:tc>
          <w:tcPr>
            <w:tcW w:w="79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03F3B" w:rsidRPr="00DB5656" w:rsidTr="00BC121B">
        <w:trPr>
          <w:trHeight w:val="340"/>
          <w:jc w:val="center"/>
        </w:trPr>
        <w:tc>
          <w:tcPr>
            <w:tcW w:w="79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03F3B" w:rsidRPr="00DB5656" w:rsidTr="00BC121B">
        <w:trPr>
          <w:trHeight w:val="340"/>
          <w:jc w:val="center"/>
        </w:trPr>
        <w:tc>
          <w:tcPr>
            <w:tcW w:w="79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03F3B" w:rsidRPr="00DB5656" w:rsidTr="00BC121B">
        <w:trPr>
          <w:trHeight w:val="340"/>
          <w:jc w:val="center"/>
        </w:trPr>
        <w:tc>
          <w:tcPr>
            <w:tcW w:w="79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03F3B" w:rsidRPr="00DB5656" w:rsidTr="00BC121B">
        <w:trPr>
          <w:trHeight w:val="340"/>
          <w:jc w:val="center"/>
        </w:trPr>
        <w:tc>
          <w:tcPr>
            <w:tcW w:w="79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03F3B" w:rsidRPr="00DB5656" w:rsidTr="00BC121B">
        <w:trPr>
          <w:trHeight w:val="340"/>
          <w:jc w:val="center"/>
        </w:trPr>
        <w:tc>
          <w:tcPr>
            <w:tcW w:w="79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03F3B" w:rsidRPr="00DB5656" w:rsidRDefault="00A03F3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A03F3B" w:rsidRPr="00DB5656" w:rsidRDefault="00A03F3B" w:rsidP="00BC121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03F3B" w:rsidRPr="00DB5656" w:rsidRDefault="00A03F3B" w:rsidP="00BC121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A03F3B" w:rsidRPr="00DB5656" w:rsidRDefault="00A03F3B" w:rsidP="00A03F3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A03F3B" w:rsidRPr="00DB5656" w:rsidRDefault="00A03F3B" w:rsidP="00BC121B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BC121B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BC121B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A03F3B" w:rsidRPr="00DB5656" w:rsidRDefault="00A03F3B" w:rsidP="00BC121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A03F3B" w:rsidRDefault="00A03F3B" w:rsidP="00DC03D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A03F3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B3" w:rsidRDefault="00EF4BB3">
      <w:r>
        <w:separator/>
      </w:r>
    </w:p>
  </w:endnote>
  <w:endnote w:type="continuationSeparator" w:id="1">
    <w:p w:rsidR="00EF4BB3" w:rsidRDefault="00EF4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19" w:rsidRDefault="00F32019" w:rsidP="00F3201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32019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F32019" w:rsidRPr="001D5E8F" w:rsidRDefault="00DB0BB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32019" w:rsidRPr="001D5E8F" w:rsidRDefault="00DC03D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3201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C121B" w:rsidRPr="00BC121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32019" w:rsidRPr="007949CE" w:rsidRDefault="00F32019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3201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电力与能源进展</w:t>
          </w:r>
        </w:p>
      </w:tc>
    </w:tr>
  </w:tbl>
  <w:p w:rsidR="00C23102" w:rsidRPr="00F32019" w:rsidRDefault="00C23102" w:rsidP="00F32019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12C" w:rsidRDefault="0029712C" w:rsidP="0029712C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9712C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29712C" w:rsidRPr="001D5E8F" w:rsidRDefault="00DB0BB6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9712C" w:rsidRPr="001D5E8F" w:rsidRDefault="00DC03D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9712C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BC121B" w:rsidRPr="00BC121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9712C" w:rsidRPr="007949CE" w:rsidRDefault="0029712C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3201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电力与能源进展</w:t>
          </w:r>
        </w:p>
      </w:tc>
    </w:tr>
  </w:tbl>
  <w:p w:rsidR="00C23102" w:rsidRPr="0029712C" w:rsidRDefault="00C23102" w:rsidP="0029712C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EB4" w:rsidRPr="00BB5218" w:rsidRDefault="00B97A60" w:rsidP="006F0EB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6F0EB4" w:rsidRPr="00061463">
      <w:rPr>
        <w:rFonts w:asciiTheme="minorHAnsi" w:hAnsiTheme="minorHAnsi" w:cstheme="minorHAnsi" w:hint="eastAsia"/>
        <w:bCs/>
        <w:noProof/>
        <w:lang w:eastAsia="zh-CN"/>
      </w:rPr>
      <w:t>电力与能源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EA432B">
      <w:rPr>
        <w:rFonts w:ascii="Calibri" w:hAnsi="Calibri" w:cs="Calibri" w:hint="eastAsia"/>
        <w:bCs/>
        <w:snapToGrid w:val="0"/>
        <w:lang w:eastAsia="zh-CN"/>
      </w:rPr>
      <w:t>2</w:t>
    </w:r>
    <w:r w:rsidR="00DB0BB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DB0BB6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DB0BB6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B3" w:rsidRDefault="00EF4BB3">
      <w:r>
        <w:separator/>
      </w:r>
    </w:p>
  </w:footnote>
  <w:footnote w:type="continuationSeparator" w:id="1">
    <w:p w:rsidR="00EF4BB3" w:rsidRDefault="00EF4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DC03D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DC03D6" w:rsidP="00BA49E8">
    <w:pPr>
      <w:ind w:right="1560"/>
      <w:rPr>
        <w:caps/>
        <w:color w:val="31849B" w:themeColor="accent5" w:themeShade="BF"/>
        <w:lang w:eastAsia="zh-CN"/>
      </w:rPr>
    </w:pPr>
    <w:r w:rsidRPr="00DC03D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2F7CC2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DA23C3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Energy and Power Engineering</w:t>
    </w:r>
    <w:r w:rsidRPr="00DA23C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DA23C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电力与能源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0E749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DB0BB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0E7496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DB0BB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="000E7496">
      <w:rPr>
        <w:rFonts w:asciiTheme="minorHAnsi" w:hAnsiTheme="minorHAnsi" w:cstheme="minorHAnsi" w:hint="eastAsia"/>
        <w:noProof/>
        <w:sz w:val="18"/>
        <w:szCs w:val="18"/>
        <w:lang w:eastAsia="zh-CN"/>
      </w:rPr>
      <w:t xml:space="preserve"> 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DC03D6">
      <w:rPr>
        <w:rFonts w:asciiTheme="minorHAnsi" w:hAnsiTheme="minorHAnsi"/>
        <w:sz w:val="18"/>
        <w:szCs w:val="18"/>
      </w:rPr>
      <w:fldChar w:fldCharType="begin"/>
    </w:r>
    <w:r w:rsidR="00977B9A">
      <w:rPr>
        <w:rFonts w:asciiTheme="minorHAnsi" w:hAnsiTheme="minorHAnsi"/>
        <w:sz w:val="18"/>
        <w:szCs w:val="18"/>
      </w:rPr>
      <w:instrText xml:space="preserve"> HYPERLINK "</w:instrText>
    </w:r>
    <w:r w:rsidR="00977B9A" w:rsidRPr="00977B9A">
      <w:rPr>
        <w:rFonts w:asciiTheme="minorHAnsi" w:hAnsiTheme="minorHAnsi"/>
        <w:sz w:val="18"/>
        <w:szCs w:val="18"/>
      </w:rPr>
      <w:instrText>http</w:instrText>
    </w:r>
    <w:r w:rsidR="00977B9A" w:rsidRPr="00977B9A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977B9A" w:rsidRPr="00977B9A">
      <w:rPr>
        <w:rFonts w:asciiTheme="minorHAnsi" w:hAnsiTheme="minorHAnsi"/>
        <w:sz w:val="18"/>
        <w:szCs w:val="18"/>
      </w:rPr>
      <w:instrText>://www.hanspub.org/journal/</w:instrText>
    </w:r>
    <w:r w:rsidR="00977B9A" w:rsidRPr="00977B9A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977B9A" w:rsidRPr="00977B9A">
      <w:rPr>
        <w:rFonts w:asciiTheme="minorHAnsi" w:hAnsiTheme="minorHAnsi"/>
        <w:sz w:val="18"/>
        <w:szCs w:val="18"/>
        <w:lang w:eastAsia="zh-CN"/>
      </w:rPr>
      <w:instrText>epe</w:instrText>
    </w:r>
    <w:r w:rsidR="00977B9A">
      <w:rPr>
        <w:rFonts w:asciiTheme="minorHAnsi" w:hAnsiTheme="minorHAnsi"/>
        <w:sz w:val="18"/>
        <w:szCs w:val="18"/>
      </w:rPr>
      <w:instrText xml:space="preserve">" </w:instrText>
    </w:r>
    <w:r w:rsidR="00DC03D6">
      <w:rPr>
        <w:rFonts w:asciiTheme="minorHAnsi" w:hAnsiTheme="minorHAnsi"/>
        <w:sz w:val="18"/>
        <w:szCs w:val="18"/>
      </w:rPr>
      <w:fldChar w:fldCharType="separate"/>
    </w:r>
    <w:r w:rsidR="00977B9A" w:rsidRPr="00122A88">
      <w:rPr>
        <w:rStyle w:val="a3"/>
        <w:rFonts w:asciiTheme="minorHAnsi" w:hAnsiTheme="minorHAnsi"/>
        <w:sz w:val="18"/>
        <w:szCs w:val="18"/>
      </w:rPr>
      <w:t>http</w:t>
    </w:r>
    <w:r w:rsidR="00977B9A" w:rsidRPr="00122A88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977B9A" w:rsidRPr="00122A88">
      <w:rPr>
        <w:rStyle w:val="a3"/>
        <w:rFonts w:asciiTheme="minorHAnsi" w:hAnsiTheme="minorHAnsi"/>
        <w:sz w:val="18"/>
        <w:szCs w:val="18"/>
      </w:rPr>
      <w:t>://www.hanspub.org/journal/</w:t>
    </w:r>
    <w:r w:rsidR="00977B9A" w:rsidRPr="00122A88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977B9A" w:rsidRPr="00122A88">
      <w:rPr>
        <w:rStyle w:val="a3"/>
        <w:rFonts w:asciiTheme="minorHAnsi" w:hAnsiTheme="minorHAnsi"/>
        <w:sz w:val="18"/>
        <w:szCs w:val="18"/>
        <w:lang w:eastAsia="zh-CN"/>
      </w:rPr>
      <w:t>epe</w:t>
    </w:r>
    <w:r w:rsidR="00DC03D6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DC03D6" w:rsidP="00BC121B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DB0BB6" w:rsidRPr="0081297E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epe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C98"/>
    <w:rsid w:val="00015133"/>
    <w:rsid w:val="00016D38"/>
    <w:rsid w:val="0002031F"/>
    <w:rsid w:val="000212A0"/>
    <w:rsid w:val="00021C39"/>
    <w:rsid w:val="00022037"/>
    <w:rsid w:val="0002345F"/>
    <w:rsid w:val="00023ABD"/>
    <w:rsid w:val="00024A4B"/>
    <w:rsid w:val="00025466"/>
    <w:rsid w:val="00025AEC"/>
    <w:rsid w:val="00026391"/>
    <w:rsid w:val="00026B1B"/>
    <w:rsid w:val="00027885"/>
    <w:rsid w:val="00031852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41E5"/>
    <w:rsid w:val="00094377"/>
    <w:rsid w:val="000968AF"/>
    <w:rsid w:val="00096CB7"/>
    <w:rsid w:val="000A015C"/>
    <w:rsid w:val="000A0A1C"/>
    <w:rsid w:val="000A0BF0"/>
    <w:rsid w:val="000A210C"/>
    <w:rsid w:val="000A2E23"/>
    <w:rsid w:val="000A3023"/>
    <w:rsid w:val="000A347F"/>
    <w:rsid w:val="000A5224"/>
    <w:rsid w:val="000A6BF6"/>
    <w:rsid w:val="000A7231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9D6"/>
    <w:rsid w:val="000E3EC6"/>
    <w:rsid w:val="000E3F44"/>
    <w:rsid w:val="000E6780"/>
    <w:rsid w:val="000E7496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58A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4F3C"/>
    <w:rsid w:val="0014644C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B68CA"/>
    <w:rsid w:val="001C04EB"/>
    <w:rsid w:val="001C26E8"/>
    <w:rsid w:val="001C7866"/>
    <w:rsid w:val="001D094D"/>
    <w:rsid w:val="001D0E19"/>
    <w:rsid w:val="001D36EC"/>
    <w:rsid w:val="001E39BA"/>
    <w:rsid w:val="001E3EDD"/>
    <w:rsid w:val="001E5A28"/>
    <w:rsid w:val="001E7011"/>
    <w:rsid w:val="001E7943"/>
    <w:rsid w:val="001F18CE"/>
    <w:rsid w:val="001F3BDE"/>
    <w:rsid w:val="001F45B4"/>
    <w:rsid w:val="001F5FE9"/>
    <w:rsid w:val="001F73D3"/>
    <w:rsid w:val="0020076D"/>
    <w:rsid w:val="00201248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112B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0386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9712C"/>
    <w:rsid w:val="002A06B1"/>
    <w:rsid w:val="002A1814"/>
    <w:rsid w:val="002A1B3F"/>
    <w:rsid w:val="002A2141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3CE5"/>
    <w:rsid w:val="002C49BA"/>
    <w:rsid w:val="002D08CF"/>
    <w:rsid w:val="002D0FFD"/>
    <w:rsid w:val="002D2642"/>
    <w:rsid w:val="002D53B0"/>
    <w:rsid w:val="002D5CC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31D2"/>
    <w:rsid w:val="003C581E"/>
    <w:rsid w:val="003C678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45A3"/>
    <w:rsid w:val="003E50C3"/>
    <w:rsid w:val="003E64B9"/>
    <w:rsid w:val="003E6B37"/>
    <w:rsid w:val="003F181E"/>
    <w:rsid w:val="003F21DF"/>
    <w:rsid w:val="003F261D"/>
    <w:rsid w:val="003F2CFD"/>
    <w:rsid w:val="003F36EA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1B61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0515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AB9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0F24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96E"/>
    <w:rsid w:val="005E2C1A"/>
    <w:rsid w:val="005E5A03"/>
    <w:rsid w:val="005E6368"/>
    <w:rsid w:val="005E69D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87F"/>
    <w:rsid w:val="00612EC5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1973"/>
    <w:rsid w:val="00674FE1"/>
    <w:rsid w:val="00675A31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57EC"/>
    <w:rsid w:val="006D62D5"/>
    <w:rsid w:val="006E09C6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36F21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71EBD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C7B5F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13DD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6039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2937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9DE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77B9A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03A2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8EE"/>
    <w:rsid w:val="009F1D1A"/>
    <w:rsid w:val="009F237C"/>
    <w:rsid w:val="009F283F"/>
    <w:rsid w:val="009F343E"/>
    <w:rsid w:val="009F5F03"/>
    <w:rsid w:val="00A00720"/>
    <w:rsid w:val="00A00B75"/>
    <w:rsid w:val="00A02B61"/>
    <w:rsid w:val="00A03F3B"/>
    <w:rsid w:val="00A04F89"/>
    <w:rsid w:val="00A05C5D"/>
    <w:rsid w:val="00A07CB6"/>
    <w:rsid w:val="00A12791"/>
    <w:rsid w:val="00A12B78"/>
    <w:rsid w:val="00A13BBC"/>
    <w:rsid w:val="00A16DD6"/>
    <w:rsid w:val="00A1744D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365"/>
    <w:rsid w:val="00A63C54"/>
    <w:rsid w:val="00A63F7B"/>
    <w:rsid w:val="00A643ED"/>
    <w:rsid w:val="00A6764C"/>
    <w:rsid w:val="00A71A34"/>
    <w:rsid w:val="00A71A65"/>
    <w:rsid w:val="00A71B9F"/>
    <w:rsid w:val="00A71EA4"/>
    <w:rsid w:val="00A745E4"/>
    <w:rsid w:val="00A74AA0"/>
    <w:rsid w:val="00A77CA9"/>
    <w:rsid w:val="00A77EE2"/>
    <w:rsid w:val="00A810DF"/>
    <w:rsid w:val="00A81B80"/>
    <w:rsid w:val="00A83C3D"/>
    <w:rsid w:val="00A83E89"/>
    <w:rsid w:val="00A84F13"/>
    <w:rsid w:val="00A8567D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67E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0AB2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7C0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A77D0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21B"/>
    <w:rsid w:val="00BC1F23"/>
    <w:rsid w:val="00BC580B"/>
    <w:rsid w:val="00BC6D19"/>
    <w:rsid w:val="00BC7C93"/>
    <w:rsid w:val="00BD1749"/>
    <w:rsid w:val="00BD1FCB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09"/>
    <w:rsid w:val="00CA386F"/>
    <w:rsid w:val="00CA532A"/>
    <w:rsid w:val="00CB1C22"/>
    <w:rsid w:val="00CB30AE"/>
    <w:rsid w:val="00CB4F2F"/>
    <w:rsid w:val="00CB6F19"/>
    <w:rsid w:val="00CC2286"/>
    <w:rsid w:val="00CC5784"/>
    <w:rsid w:val="00CC5DBD"/>
    <w:rsid w:val="00CC7515"/>
    <w:rsid w:val="00CC7849"/>
    <w:rsid w:val="00CC7E97"/>
    <w:rsid w:val="00CD28BB"/>
    <w:rsid w:val="00CD2ABD"/>
    <w:rsid w:val="00CD42B2"/>
    <w:rsid w:val="00CD64F6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18D"/>
    <w:rsid w:val="00D43BC0"/>
    <w:rsid w:val="00D43FDF"/>
    <w:rsid w:val="00D46791"/>
    <w:rsid w:val="00D47B75"/>
    <w:rsid w:val="00D51034"/>
    <w:rsid w:val="00D52D17"/>
    <w:rsid w:val="00D56D4F"/>
    <w:rsid w:val="00D56F58"/>
    <w:rsid w:val="00D57D7A"/>
    <w:rsid w:val="00D62514"/>
    <w:rsid w:val="00D70DFB"/>
    <w:rsid w:val="00D70E18"/>
    <w:rsid w:val="00D71D9B"/>
    <w:rsid w:val="00D721B4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BB6"/>
    <w:rsid w:val="00DB0CE5"/>
    <w:rsid w:val="00DB2E82"/>
    <w:rsid w:val="00DB3119"/>
    <w:rsid w:val="00DB3387"/>
    <w:rsid w:val="00DB54B2"/>
    <w:rsid w:val="00DB5C01"/>
    <w:rsid w:val="00DC03D6"/>
    <w:rsid w:val="00DC0827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32B"/>
    <w:rsid w:val="00EA4880"/>
    <w:rsid w:val="00EA4C42"/>
    <w:rsid w:val="00EA5060"/>
    <w:rsid w:val="00EA6128"/>
    <w:rsid w:val="00EB174B"/>
    <w:rsid w:val="00EB2ECB"/>
    <w:rsid w:val="00EB3F78"/>
    <w:rsid w:val="00EB5024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5C4C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4BB3"/>
    <w:rsid w:val="00EF7B77"/>
    <w:rsid w:val="00F0183E"/>
    <w:rsid w:val="00F01CD8"/>
    <w:rsid w:val="00F03FB2"/>
    <w:rsid w:val="00F0597F"/>
    <w:rsid w:val="00F06233"/>
    <w:rsid w:val="00F077E6"/>
    <w:rsid w:val="00F10B6E"/>
    <w:rsid w:val="00F12BF0"/>
    <w:rsid w:val="00F12DCC"/>
    <w:rsid w:val="00F13CCE"/>
    <w:rsid w:val="00F13E92"/>
    <w:rsid w:val="00F16FF4"/>
    <w:rsid w:val="00F17A61"/>
    <w:rsid w:val="00F17E63"/>
    <w:rsid w:val="00F228FD"/>
    <w:rsid w:val="00F243DD"/>
    <w:rsid w:val="00F257A1"/>
    <w:rsid w:val="00F2626D"/>
    <w:rsid w:val="00F269AD"/>
    <w:rsid w:val="00F27927"/>
    <w:rsid w:val="00F308F1"/>
    <w:rsid w:val="00F31B8A"/>
    <w:rsid w:val="00F31C71"/>
    <w:rsid w:val="00F32019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C97"/>
    <w:rsid w:val="00F65D5E"/>
    <w:rsid w:val="00F67D63"/>
    <w:rsid w:val="00F700E1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2C70"/>
    <w:rsid w:val="00F839D1"/>
    <w:rsid w:val="00F84113"/>
    <w:rsid w:val="00F87530"/>
    <w:rsid w:val="00F876E1"/>
    <w:rsid w:val="00F91068"/>
    <w:rsid w:val="00F91E92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4928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epe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4925-7EE0-4687-92C8-A8FFFF1B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142</cp:revision>
  <cp:lastPrinted>2013-11-05T03:48:00Z</cp:lastPrinted>
  <dcterms:created xsi:type="dcterms:W3CDTF">2016-08-11T02:17:00Z</dcterms:created>
  <dcterms:modified xsi:type="dcterms:W3CDTF">2023-11-24T05:47:00Z</dcterms:modified>
</cp:coreProperties>
</file>